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8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606"/>
        <w:gridCol w:w="4493"/>
        <w:gridCol w:w="71"/>
      </w:tblGrid>
      <w:tr w:rsidR="00D50E35" w:rsidRPr="006758CE" w:rsidTr="004A04B1">
        <w:trPr>
          <w:gridAfter w:val="1"/>
          <w:wAfter w:w="71" w:type="dxa"/>
          <w:trHeight w:hRule="exact" w:val="1900"/>
        </w:trPr>
        <w:tc>
          <w:tcPr>
            <w:tcW w:w="4664" w:type="dxa"/>
            <w:gridSpan w:val="2"/>
          </w:tcPr>
          <w:p w:rsidR="00D50E35" w:rsidRPr="006758CE" w:rsidRDefault="00867EA7">
            <w:pPr>
              <w:pStyle w:val="Sidhuvud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noProof/>
              </w:rPr>
              <w:drawing>
                <wp:inline distT="0" distB="0" distL="0" distR="0" wp14:anchorId="6B9156B0" wp14:editId="41B79EBD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D50E35" w:rsidRPr="006758CE" w:rsidRDefault="00023B29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Överenskommelse om facklig förtroendemannatid</w:t>
            </w:r>
            <w:r w:rsidR="004A65D1">
              <w:rPr>
                <w:rFonts w:ascii="Times New Roman" w:hAnsi="Times New Roman"/>
                <w:b/>
              </w:rPr>
              <w:t xml:space="preserve">   (löneart 5710)</w:t>
            </w:r>
          </w:p>
          <w:p w:rsidR="00D50E35" w:rsidRPr="006758CE" w:rsidRDefault="00AE7F17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0"/>
          </w:p>
          <w:p w:rsidR="00D50E35" w:rsidRDefault="00D50E35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6758CE">
              <w:rPr>
                <w:rFonts w:ascii="Times New Roman" w:hAnsi="Times New Roman"/>
                <w:sz w:val="20"/>
              </w:rPr>
              <w:t>Datum</w:t>
            </w:r>
          </w:p>
          <w:p w:rsidR="00023B29" w:rsidRPr="006758CE" w:rsidRDefault="00023B29" w:rsidP="00023B29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  <w:tr w:rsidR="00D50E35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230"/>
        </w:trPr>
        <w:tc>
          <w:tcPr>
            <w:tcW w:w="4606" w:type="dxa"/>
          </w:tcPr>
          <w:p w:rsidR="00D50E35" w:rsidRPr="006758CE" w:rsidRDefault="00D50E3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</w:tcPr>
          <w:p w:rsidR="00D50E35" w:rsidRPr="006758CE" w:rsidRDefault="00D50E3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D50E35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023B29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Namn</w:t>
            </w:r>
          </w:p>
          <w:p w:rsidR="00D50E35" w:rsidRPr="00F82190" w:rsidRDefault="00EA25D1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ruta74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023B29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ersonnummer</w:t>
            </w:r>
          </w:p>
          <w:p w:rsidR="00D50E35" w:rsidRPr="00F82190" w:rsidRDefault="00EA25D1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023B29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3B29" w:rsidRPr="00F82190" w:rsidRDefault="00023B29" w:rsidP="00023B29">
            <w:pPr>
              <w:pStyle w:val="9pt"/>
              <w:spacing w:before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Institution/motsv.</w:t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ruta76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3"/>
          </w:p>
          <w:p w:rsidR="00023B29" w:rsidRPr="00F82190" w:rsidRDefault="00023B29" w:rsidP="00023B29">
            <w:pPr>
              <w:pStyle w:val="9pt"/>
              <w:spacing w:before="0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23B29" w:rsidRPr="00F82190" w:rsidRDefault="00023B29" w:rsidP="00023B2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fattning</w:t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</w:p>
        </w:tc>
      </w:tr>
      <w:tr w:rsidR="00023B29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B29" w:rsidRPr="00F82190" w:rsidRDefault="00D037E4" w:rsidP="00023B29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klig organisation</w:t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="004A04B1">
              <w:rPr>
                <w:rFonts w:ascii="Times New Roman" w:hAnsi="Times New Roman"/>
              </w:rPr>
              <w:t> </w:t>
            </w:r>
            <w:r w:rsidR="004A04B1">
              <w:rPr>
                <w:rFonts w:ascii="Times New Roman" w:hAnsi="Times New Roman"/>
              </w:rPr>
              <w:t> </w:t>
            </w:r>
            <w:r w:rsidR="004A04B1">
              <w:rPr>
                <w:rFonts w:ascii="Times New Roman" w:hAnsi="Times New Roman"/>
              </w:rPr>
              <w:t> </w:t>
            </w:r>
            <w:r w:rsidR="004A04B1">
              <w:rPr>
                <w:rFonts w:ascii="Times New Roman" w:hAnsi="Times New Roman"/>
              </w:rPr>
              <w:t> </w:t>
            </w:r>
            <w:r w:rsidR="004A04B1">
              <w:rPr>
                <w:rFonts w:ascii="Times New Roman" w:hAnsi="Times New Roman"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023B29" w:rsidRPr="00F82190" w:rsidRDefault="00023B29" w:rsidP="00023B29">
            <w:pPr>
              <w:pStyle w:val="9pt"/>
              <w:spacing w:before="0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E4" w:rsidRPr="00F82190" w:rsidRDefault="00D037E4" w:rsidP="00D037E4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fattning på fackligt uppdrag (%)</w:t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023B29" w:rsidRPr="00F82190" w:rsidRDefault="00023B29" w:rsidP="00023B29">
            <w:pPr>
              <w:pStyle w:val="Ex14p"/>
              <w:spacing w:before="0" w:after="0"/>
              <w:rPr>
                <w:rFonts w:ascii="Times New Roman" w:hAnsi="Times New Roman"/>
              </w:rPr>
            </w:pPr>
          </w:p>
        </w:tc>
      </w:tr>
      <w:tr w:rsidR="00D037E4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E4" w:rsidRPr="00F82190" w:rsidRDefault="00D037E4" w:rsidP="00D037E4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.o.m. (ååmmdd)</w:t>
            </w:r>
          </w:p>
          <w:p w:rsidR="00D037E4" w:rsidRPr="00F82190" w:rsidRDefault="00AE7F17" w:rsidP="00D037E4">
            <w:pPr>
              <w:pStyle w:val="Ex14p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4" w:name="_GoBack"/>
            <w:bookmarkEnd w:id="4"/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D037E4" w:rsidRPr="00F82190" w:rsidRDefault="00D037E4" w:rsidP="00D037E4">
            <w:pPr>
              <w:pStyle w:val="9pt"/>
              <w:spacing w:before="0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E4" w:rsidRPr="00F82190" w:rsidRDefault="00D037E4" w:rsidP="00D037E4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o.m. (ååmmdd)</w:t>
            </w:r>
          </w:p>
          <w:p w:rsidR="00D037E4" w:rsidRPr="00F82190" w:rsidRDefault="00AE7F17" w:rsidP="00D037E4">
            <w:pPr>
              <w:pStyle w:val="Ex14p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 w:rsidR="00244686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D037E4" w:rsidRPr="00F82190" w:rsidRDefault="00D037E4" w:rsidP="00D037E4">
            <w:pPr>
              <w:pStyle w:val="Ex14p"/>
              <w:spacing w:before="0" w:after="0"/>
              <w:rPr>
                <w:rFonts w:ascii="Times New Roman" w:hAnsi="Times New Roman"/>
              </w:rPr>
            </w:pPr>
          </w:p>
        </w:tc>
      </w:tr>
      <w:tr w:rsidR="005441A1" w:rsidRPr="006758CE" w:rsidTr="004A04B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1A1" w:rsidRPr="00F82190" w:rsidRDefault="005441A1" w:rsidP="00CD340A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vudskyddsombud</w:t>
            </w:r>
          </w:p>
          <w:p w:rsidR="005441A1" w:rsidRPr="00F82190" w:rsidRDefault="005441A1" w:rsidP="00CD340A">
            <w:pPr>
              <w:pStyle w:val="Ex14p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4B71AA">
              <w:rPr>
                <w:rFonts w:ascii="Times New Roman" w:hAnsi="Times New Roman"/>
              </w:rPr>
            </w:r>
            <w:r w:rsidR="004B71A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</w:t>
            </w:r>
            <w:r w:rsidRPr="005441A1">
              <w:rPr>
                <w:rFonts w:ascii="Times New Roman" w:hAnsi="Times New Roman"/>
                <w:b w:val="0"/>
              </w:rPr>
              <w:t xml:space="preserve">Ja   </w:t>
            </w: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4B71AA">
              <w:rPr>
                <w:rFonts w:ascii="Times New Roman" w:hAnsi="Times New Roman"/>
              </w:rPr>
            </w:r>
            <w:r w:rsidR="004B71A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5441A1">
              <w:rPr>
                <w:rFonts w:ascii="Times New Roman" w:hAnsi="Times New Roman"/>
                <w:b w:val="0"/>
              </w:rPr>
              <w:t>Nej</w:t>
            </w:r>
          </w:p>
        </w:tc>
        <w:tc>
          <w:tcPr>
            <w:tcW w:w="45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1A1" w:rsidRPr="00F82190" w:rsidRDefault="005441A1" w:rsidP="005441A1">
            <w:pPr>
              <w:pStyle w:val="9pt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fogas bilagor</w:t>
            </w:r>
          </w:p>
          <w:p w:rsidR="005441A1" w:rsidRPr="00F82190" w:rsidRDefault="005441A1" w:rsidP="005441A1">
            <w:pPr>
              <w:pStyle w:val="Ex14p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4B71AA">
              <w:rPr>
                <w:rFonts w:ascii="Times New Roman" w:hAnsi="Times New Roman"/>
              </w:rPr>
            </w:r>
            <w:r w:rsidR="004B71A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5441A1">
              <w:rPr>
                <w:rFonts w:ascii="Times New Roman" w:hAnsi="Times New Roman"/>
                <w:b w:val="0"/>
              </w:rPr>
              <w:t xml:space="preserve">Ja   </w:t>
            </w: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4B71AA">
              <w:rPr>
                <w:rFonts w:ascii="Times New Roman" w:hAnsi="Times New Roman"/>
              </w:rPr>
            </w:r>
            <w:r w:rsidR="004B71A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5441A1">
              <w:rPr>
                <w:rFonts w:ascii="Times New Roman" w:hAnsi="Times New Roman"/>
                <w:b w:val="0"/>
              </w:rPr>
              <w:t>Nej</w:t>
            </w:r>
          </w:p>
          <w:p w:rsidR="005441A1" w:rsidRDefault="005441A1" w:rsidP="00D037E4">
            <w:pPr>
              <w:pStyle w:val="9pt"/>
              <w:spacing w:before="0"/>
              <w:rPr>
                <w:rFonts w:ascii="Times New Roman" w:hAnsi="Times New Roman"/>
              </w:rPr>
            </w:pPr>
          </w:p>
        </w:tc>
      </w:tr>
    </w:tbl>
    <w:p w:rsidR="004C07C6" w:rsidRPr="004C07C6" w:rsidRDefault="004C07C6" w:rsidP="004B71AA">
      <w:pPr>
        <w:tabs>
          <w:tab w:val="left" w:pos="4678"/>
        </w:tabs>
        <w:rPr>
          <w:rFonts w:ascii="Times New Roman" w:hAnsi="Times New Roman"/>
          <w:b/>
          <w:sz w:val="12"/>
          <w:szCs w:val="24"/>
        </w:rPr>
      </w:pPr>
    </w:p>
    <w:p w:rsidR="004C07C6" w:rsidRPr="006758CE" w:rsidRDefault="004C07C6" w:rsidP="004C07C6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Överenskommelse</w:t>
      </w: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4C07C6" w:rsidRPr="00F82190" w:rsidTr="000E4F51">
        <w:trPr>
          <w:cantSplit/>
          <w:trHeight w:hRule="exact" w:val="1372"/>
        </w:trPr>
        <w:tc>
          <w:tcPr>
            <w:tcW w:w="9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07C6" w:rsidRPr="00F82190" w:rsidRDefault="004C07C6" w:rsidP="004B71AA">
            <w:pPr>
              <w:pStyle w:val="Ex14p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4C07C6" w:rsidRPr="00F82190" w:rsidRDefault="004C07C6" w:rsidP="004B71AA">
            <w:pPr>
              <w:pStyle w:val="Ex14p"/>
              <w:spacing w:before="0" w:after="0"/>
              <w:rPr>
                <w:rFonts w:ascii="Times New Roman" w:hAnsi="Times New Roman"/>
              </w:rPr>
            </w:pPr>
          </w:p>
          <w:p w:rsidR="004C07C6" w:rsidRPr="00F82190" w:rsidRDefault="004C07C6" w:rsidP="004B71AA">
            <w:pPr>
              <w:pStyle w:val="Ex14p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D50E35" w:rsidRPr="006758CE" w:rsidRDefault="00D037E4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Fackliga uppdragets kontering*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0"/>
        <w:gridCol w:w="1034"/>
        <w:gridCol w:w="1444"/>
        <w:gridCol w:w="850"/>
        <w:gridCol w:w="1418"/>
        <w:gridCol w:w="1259"/>
        <w:gridCol w:w="1213"/>
        <w:gridCol w:w="1213"/>
      </w:tblGrid>
      <w:tr w:rsidR="00D91B07" w:rsidTr="003B2B86">
        <w:trPr>
          <w:trHeight w:hRule="exact" w:val="3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3B2B86">
            <w:pPr>
              <w:spacing w:before="40" w:after="40" w:line="180" w:lineRule="exact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Omf. %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Konto (kf 1)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Projekt (kf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Org (kf 3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Verksamhet (kf 4)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Aktivitet (kf 5)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Motpart (kf 6)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Finanisär (kf 7)</w:t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 w:rsidP="003B2B86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 w:rsidR="003B2B86">
              <w:rPr>
                <w:rFonts w:ascii="Times New Roman" w:hAnsi="Times New Roman"/>
                <w:lang w:eastAsia="en-US"/>
              </w:rPr>
              <w:t> </w:t>
            </w:r>
            <w:r w:rsidR="003B2B86">
              <w:rPr>
                <w:rFonts w:ascii="Times New Roman" w:hAnsi="Times New Roman"/>
                <w:lang w:eastAsia="en-US"/>
              </w:rPr>
              <w:t> </w:t>
            </w:r>
            <w:r w:rsidR="003B2B86">
              <w:rPr>
                <w:rFonts w:ascii="Times New Roman" w:hAnsi="Times New Roman"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 w:rsidP="00A72DF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ruta71"/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 w:rsidP="00A72DF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 w:rsidR="00A72DF9">
              <w:rPr>
                <w:rFonts w:ascii="Times New Roman" w:hAnsi="Times New Roman"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</w:tbl>
    <w:p w:rsidR="004C07C6" w:rsidRPr="004C07C6" w:rsidRDefault="004C07C6" w:rsidP="004B71AA">
      <w:pPr>
        <w:tabs>
          <w:tab w:val="left" w:pos="4678"/>
        </w:tabs>
        <w:rPr>
          <w:rFonts w:ascii="Times New Roman" w:hAnsi="Times New Roman"/>
          <w:b/>
          <w:sz w:val="14"/>
          <w:szCs w:val="24"/>
        </w:rPr>
      </w:pPr>
    </w:p>
    <w:p w:rsidR="004C07C6" w:rsidRDefault="004C07C6" w:rsidP="004C07C6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ställningens kontering*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80"/>
        <w:gridCol w:w="1034"/>
        <w:gridCol w:w="1444"/>
        <w:gridCol w:w="850"/>
        <w:gridCol w:w="1418"/>
        <w:gridCol w:w="1259"/>
        <w:gridCol w:w="1213"/>
        <w:gridCol w:w="1213"/>
      </w:tblGrid>
      <w:tr w:rsidR="00D91B07" w:rsidTr="003B2B86">
        <w:trPr>
          <w:trHeight w:hRule="exact" w:val="3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3B2B86">
            <w:pPr>
              <w:spacing w:before="40" w:after="40" w:line="180" w:lineRule="exact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Omf. %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Konto (kf 1)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Projekt (kf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Org (kf 3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Verksamhet (kf 4)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Aktivitet (kf 5)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Motpart (kf 6)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spacing w:before="40" w:after="40" w:line="1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Finanisär (kf 7)</w:t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ruta56"/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  <w:tr w:rsidR="00D91B07" w:rsidTr="003B2B86">
        <w:trPr>
          <w:trHeight w:hRule="exact" w:val="400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1B07" w:rsidRDefault="00D91B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</w:tbl>
    <w:p w:rsidR="00D50E35" w:rsidRPr="00CD340A" w:rsidRDefault="00D037E4" w:rsidP="004C07C6">
      <w:pPr>
        <w:rPr>
          <w:rFonts w:ascii="Times New Roman" w:hAnsi="Times New Roman"/>
          <w:sz w:val="16"/>
        </w:rPr>
      </w:pPr>
      <w:r w:rsidRPr="00CD340A">
        <w:rPr>
          <w:rFonts w:ascii="Times New Roman" w:hAnsi="Times New Roman"/>
          <w:sz w:val="16"/>
        </w:rPr>
        <w:t>* Summan på konteringarnas omfattning ska uppgå till 100 %</w:t>
      </w:r>
    </w:p>
    <w:p w:rsidR="004C07C6" w:rsidRPr="00CD340A" w:rsidRDefault="004C07C6" w:rsidP="004C07C6">
      <w:pPr>
        <w:tabs>
          <w:tab w:val="left" w:pos="4678"/>
        </w:tabs>
        <w:rPr>
          <w:rFonts w:ascii="Times New Roman" w:hAnsi="Times New Roman"/>
          <w:b/>
          <w:sz w:val="6"/>
          <w:szCs w:val="24"/>
        </w:rPr>
      </w:pPr>
    </w:p>
    <w:p w:rsidR="00CD340A" w:rsidRPr="006758CE" w:rsidRDefault="00CD340A" w:rsidP="00CD340A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Underskrift facklig representa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CD340A" w:rsidRPr="00F82190" w:rsidTr="004B71AA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CD340A" w:rsidRPr="00F82190" w:rsidRDefault="00CD340A" w:rsidP="004B71AA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CD340A" w:rsidRPr="00F82190" w:rsidRDefault="00CD340A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</w:tr>
      <w:tr w:rsidR="00CD340A" w:rsidRPr="00F82190" w:rsidTr="004B71AA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CD340A" w:rsidRPr="00F82190" w:rsidRDefault="00CD340A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4C07C6" w:rsidRPr="00CD340A" w:rsidRDefault="004C07C6" w:rsidP="004C07C6">
      <w:pPr>
        <w:tabs>
          <w:tab w:val="left" w:pos="4678"/>
        </w:tabs>
        <w:rPr>
          <w:rFonts w:ascii="Times New Roman" w:hAnsi="Times New Roman"/>
          <w:b/>
          <w:sz w:val="4"/>
          <w:szCs w:val="24"/>
        </w:rPr>
      </w:pPr>
    </w:p>
    <w:p w:rsidR="004C07C6" w:rsidRPr="006758CE" w:rsidRDefault="004C07C6" w:rsidP="004C07C6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Underskrif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C07C6" w:rsidRPr="00F82190" w:rsidTr="004B71AA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4C07C6" w:rsidRPr="00F82190" w:rsidRDefault="004C07C6" w:rsidP="004B71AA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4C07C6" w:rsidRPr="00F82190" w:rsidRDefault="004C07C6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4C07C6" w:rsidRPr="00F82190" w:rsidRDefault="004C07C6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4C07C6" w:rsidRPr="00F82190" w:rsidRDefault="004C07C6" w:rsidP="004B71AA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</w:tr>
      <w:tr w:rsidR="004C07C6" w:rsidRPr="00F82190" w:rsidTr="004B71AA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4C07C6" w:rsidRPr="00F82190" w:rsidRDefault="004C07C6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4C07C6" w:rsidRPr="00F82190" w:rsidRDefault="004C07C6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4C07C6" w:rsidRPr="00F82190" w:rsidRDefault="004C07C6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CD340A" w:rsidRPr="00CD340A" w:rsidRDefault="00CD340A" w:rsidP="00CD340A">
      <w:pPr>
        <w:tabs>
          <w:tab w:val="left" w:pos="4678"/>
        </w:tabs>
        <w:rPr>
          <w:rFonts w:ascii="Times New Roman" w:hAnsi="Times New Roman"/>
          <w:b/>
          <w:sz w:val="2"/>
          <w:szCs w:val="24"/>
        </w:rPr>
      </w:pPr>
    </w:p>
    <w:p w:rsidR="00CD340A" w:rsidRPr="006758CE" w:rsidRDefault="00AE7F17" w:rsidP="00CD340A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Underskrift HR-</w:t>
      </w:r>
      <w:r w:rsidR="00CD340A">
        <w:rPr>
          <w:rFonts w:ascii="Times New Roman" w:hAnsi="Times New Roman"/>
          <w:b/>
          <w:szCs w:val="24"/>
        </w:rPr>
        <w:t>direktö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CD340A" w:rsidRPr="00F82190" w:rsidTr="004B71AA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CD340A" w:rsidRPr="00F82190" w:rsidRDefault="00CD340A" w:rsidP="004B71AA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CD340A" w:rsidRPr="00F82190" w:rsidRDefault="00CD340A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</w:tr>
      <w:tr w:rsidR="00CD340A" w:rsidRPr="00F82190" w:rsidTr="004B71AA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CD340A" w:rsidRPr="00F82190" w:rsidRDefault="00CD340A" w:rsidP="004B71A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CD340A" w:rsidRPr="00F82190" w:rsidRDefault="00CD340A" w:rsidP="004B71AA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4C07C6" w:rsidRPr="00D037E4" w:rsidRDefault="004C07C6" w:rsidP="00AE7F17">
      <w:pPr>
        <w:spacing w:before="240" w:line="160" w:lineRule="exact"/>
        <w:rPr>
          <w:rFonts w:ascii="Times New Roman" w:hAnsi="Times New Roman"/>
          <w:sz w:val="20"/>
        </w:rPr>
      </w:pPr>
    </w:p>
    <w:sectPr w:rsidR="004C07C6" w:rsidRPr="00D037E4" w:rsidSect="00CD340A">
      <w:footerReference w:type="default" r:id="rId8"/>
      <w:pgSz w:w="11907" w:h="16840"/>
      <w:pgMar w:top="737" w:right="1418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AA" w:rsidRDefault="004B71AA">
      <w:r>
        <w:separator/>
      </w:r>
    </w:p>
  </w:endnote>
  <w:endnote w:type="continuationSeparator" w:id="0">
    <w:p w:rsidR="004B71AA" w:rsidRDefault="004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A" w:rsidRPr="00806016" w:rsidRDefault="004B71AA">
    <w:pPr>
      <w:pStyle w:val="Sidfot"/>
      <w:spacing w:before="120"/>
      <w:jc w:val="right"/>
      <w:rPr>
        <w:sz w:val="12"/>
      </w:rPr>
    </w:pPr>
    <w:r w:rsidRPr="00806016">
      <w:rPr>
        <w:sz w:val="12"/>
      </w:rPr>
      <w:t>B</w:t>
    </w:r>
    <w:r>
      <w:rPr>
        <w:sz w:val="12"/>
      </w:rPr>
      <w:t>lankett nr. x.x.x Pers. avd. 17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AA" w:rsidRDefault="004B71AA">
      <w:r>
        <w:separator/>
      </w:r>
    </w:p>
  </w:footnote>
  <w:footnote w:type="continuationSeparator" w:id="0">
    <w:p w:rsidR="004B71AA" w:rsidRDefault="004B7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28"/>
    <w:rsid w:val="00017D18"/>
    <w:rsid w:val="00023B29"/>
    <w:rsid w:val="00050077"/>
    <w:rsid w:val="000669D7"/>
    <w:rsid w:val="000B276B"/>
    <w:rsid w:val="000C327A"/>
    <w:rsid w:val="000E4F51"/>
    <w:rsid w:val="00195298"/>
    <w:rsid w:val="001E68DA"/>
    <w:rsid w:val="00205E7D"/>
    <w:rsid w:val="0020765E"/>
    <w:rsid w:val="00244686"/>
    <w:rsid w:val="002707E0"/>
    <w:rsid w:val="00292173"/>
    <w:rsid w:val="002A7866"/>
    <w:rsid w:val="002C3091"/>
    <w:rsid w:val="002E1954"/>
    <w:rsid w:val="002F3CFC"/>
    <w:rsid w:val="00300795"/>
    <w:rsid w:val="003B2B86"/>
    <w:rsid w:val="003B5F96"/>
    <w:rsid w:val="003D4C7D"/>
    <w:rsid w:val="003D6AC8"/>
    <w:rsid w:val="003F2485"/>
    <w:rsid w:val="004A04B1"/>
    <w:rsid w:val="004A65D1"/>
    <w:rsid w:val="004B71AA"/>
    <w:rsid w:val="004C07C6"/>
    <w:rsid w:val="004D3A6A"/>
    <w:rsid w:val="004E6867"/>
    <w:rsid w:val="00524B5D"/>
    <w:rsid w:val="005441A1"/>
    <w:rsid w:val="00591AFE"/>
    <w:rsid w:val="005E688A"/>
    <w:rsid w:val="005F270B"/>
    <w:rsid w:val="00630736"/>
    <w:rsid w:val="006758CE"/>
    <w:rsid w:val="006E3CB5"/>
    <w:rsid w:val="00741B7C"/>
    <w:rsid w:val="007536DA"/>
    <w:rsid w:val="007E7D34"/>
    <w:rsid w:val="00806016"/>
    <w:rsid w:val="008071D7"/>
    <w:rsid w:val="00867EA7"/>
    <w:rsid w:val="008D20CF"/>
    <w:rsid w:val="009240FD"/>
    <w:rsid w:val="009E4141"/>
    <w:rsid w:val="009F5482"/>
    <w:rsid w:val="00A5774E"/>
    <w:rsid w:val="00A72DF9"/>
    <w:rsid w:val="00AD0A72"/>
    <w:rsid w:val="00AE7F17"/>
    <w:rsid w:val="00B261A1"/>
    <w:rsid w:val="00B56DF2"/>
    <w:rsid w:val="00B7074D"/>
    <w:rsid w:val="00B74644"/>
    <w:rsid w:val="00B75561"/>
    <w:rsid w:val="00B925B9"/>
    <w:rsid w:val="00BC32EE"/>
    <w:rsid w:val="00BC6BE6"/>
    <w:rsid w:val="00C45B57"/>
    <w:rsid w:val="00C57485"/>
    <w:rsid w:val="00C83D76"/>
    <w:rsid w:val="00CA1351"/>
    <w:rsid w:val="00CD2FFF"/>
    <w:rsid w:val="00CD340A"/>
    <w:rsid w:val="00CF16D8"/>
    <w:rsid w:val="00D037E4"/>
    <w:rsid w:val="00D27ACF"/>
    <w:rsid w:val="00D50E35"/>
    <w:rsid w:val="00D71712"/>
    <w:rsid w:val="00D91B07"/>
    <w:rsid w:val="00DE0E23"/>
    <w:rsid w:val="00DE2187"/>
    <w:rsid w:val="00DE3495"/>
    <w:rsid w:val="00E72F76"/>
    <w:rsid w:val="00E82128"/>
    <w:rsid w:val="00E93560"/>
    <w:rsid w:val="00EA25D1"/>
    <w:rsid w:val="00EC05F2"/>
    <w:rsid w:val="00F31C68"/>
    <w:rsid w:val="00F43D15"/>
    <w:rsid w:val="00F62B13"/>
    <w:rsid w:val="00F82190"/>
    <w:rsid w:val="00FB1AF2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06EF5-85E1-4DE4-9729-8410CCA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95298"/>
    <w:rPr>
      <w:rFonts w:ascii="Tahoma" w:hAnsi="Tahoma" w:cs="Tahoma"/>
      <w:sz w:val="16"/>
      <w:szCs w:val="16"/>
    </w:rPr>
  </w:style>
  <w:style w:type="character" w:customStyle="1" w:styleId="vanlig">
    <w:name w:val="vanlig"/>
    <w:uiPriority w:val="1"/>
    <w:rsid w:val="00F62B13"/>
    <w:rPr>
      <w:rFonts w:ascii="Times New Roman" w:hAnsi="Times New Roman"/>
      <w:b w:val="0"/>
      <w:sz w:val="24"/>
    </w:rPr>
  </w:style>
  <w:style w:type="paragraph" w:styleId="Liststycke">
    <w:name w:val="List Paragraph"/>
    <w:basedOn w:val="Normal"/>
    <w:uiPriority w:val="34"/>
    <w:qFormat/>
    <w:rsid w:val="00D0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9029-0B1C-4449-9711-54EE1FC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nilsson.britt-marie</dc:creator>
  <cp:lastModifiedBy>Johanna Sandström</cp:lastModifiedBy>
  <cp:revision>4</cp:revision>
  <cp:lastPrinted>2009-01-28T07:48:00Z</cp:lastPrinted>
  <dcterms:created xsi:type="dcterms:W3CDTF">2018-09-21T07:09:00Z</dcterms:created>
  <dcterms:modified xsi:type="dcterms:W3CDTF">2018-09-21T07:10:00Z</dcterms:modified>
</cp:coreProperties>
</file>